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388D1" w14:textId="58316477" w:rsidR="00316775" w:rsidRDefault="00316775" w:rsidP="002D6380">
      <w:pPr>
        <w:pStyle w:val="berschrift1"/>
      </w:pPr>
      <w:r>
        <w:t>Checkliste Modul 1</w:t>
      </w:r>
      <w:r w:rsidR="000E6737">
        <w:t>: Vorbereitungen</w:t>
      </w:r>
      <w:r>
        <w:t xml:space="preserve"> (8</w:t>
      </w:r>
      <w:r w:rsidR="006D77D3">
        <w:t xml:space="preserve"> </w:t>
      </w:r>
      <w:r>
        <w:t>Wochen)</w:t>
      </w:r>
    </w:p>
    <w:p w14:paraId="79E81772" w14:textId="77777777" w:rsidR="00031BB0" w:rsidRPr="00031BB0" w:rsidRDefault="00031BB0" w:rsidP="00031BB0"/>
    <w:p w14:paraId="729A6F40" w14:textId="2FF869E8" w:rsidR="002D6380" w:rsidRDefault="002D6380">
      <w:r>
        <w:t xml:space="preserve">Nutzen Sie die Checkliste zur Projektplanung und passen Sie </w:t>
      </w:r>
      <w:r w:rsidR="00AB096D">
        <w:t>diese</w:t>
      </w:r>
      <w:r>
        <w:t xml:space="preserve"> </w:t>
      </w:r>
      <w:r w:rsidR="000B02AC">
        <w:t>an</w:t>
      </w:r>
      <w:r>
        <w:t xml:space="preserve"> Ihre individuellen Bedürfnisse an. </w:t>
      </w:r>
    </w:p>
    <w:p w14:paraId="04A7CA03" w14:textId="6AB2FBDF" w:rsidR="00381A03" w:rsidRDefault="002D6380">
      <w:r>
        <w:t>Alle</w:t>
      </w:r>
      <w:r w:rsidR="00381A03">
        <w:t xml:space="preserve"> </w:t>
      </w:r>
      <w:r>
        <w:t>g</w:t>
      </w:r>
      <w:r w:rsidR="00381A03">
        <w:t xml:space="preserve">rün markierten Aufgaben müssen innerhalb der ersten 8 Wochen erledigt werden, alle </w:t>
      </w:r>
      <w:r>
        <w:t>g</w:t>
      </w:r>
      <w:r w:rsidR="00381A03">
        <w:t>elb markierten Aufgaben können auch im Anschluss erledigt werden</w:t>
      </w:r>
      <w:r w:rsidR="00330A97">
        <w:t>, weitere Aufgaben können individuell eingefügt werden.</w:t>
      </w:r>
    </w:p>
    <w:p w14:paraId="3ECD5D73" w14:textId="77777777" w:rsidR="002D6380" w:rsidRDefault="002D638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05"/>
        <w:gridCol w:w="1613"/>
        <w:gridCol w:w="1516"/>
        <w:gridCol w:w="1496"/>
        <w:gridCol w:w="1732"/>
      </w:tblGrid>
      <w:tr w:rsidR="006D77D3" w14:paraId="35B5C3C3" w14:textId="461563F8" w:rsidTr="002D6380">
        <w:tc>
          <w:tcPr>
            <w:tcW w:w="2705" w:type="dxa"/>
            <w:shd w:val="clear" w:color="auto" w:fill="auto"/>
          </w:tcPr>
          <w:p w14:paraId="02987752" w14:textId="5999A950" w:rsidR="006D77D3" w:rsidRDefault="006D77D3">
            <w:r>
              <w:t>Aufgabe</w:t>
            </w:r>
          </w:p>
        </w:tc>
        <w:tc>
          <w:tcPr>
            <w:tcW w:w="1613" w:type="dxa"/>
            <w:shd w:val="clear" w:color="auto" w:fill="auto"/>
          </w:tcPr>
          <w:p w14:paraId="2E264035" w14:textId="7F8390EB" w:rsidR="006D77D3" w:rsidRDefault="006D77D3">
            <w:r>
              <w:t>Zuständige Personen</w:t>
            </w:r>
          </w:p>
        </w:tc>
        <w:tc>
          <w:tcPr>
            <w:tcW w:w="1516" w:type="dxa"/>
            <w:shd w:val="clear" w:color="auto" w:fill="auto"/>
          </w:tcPr>
          <w:p w14:paraId="0C7A0CAC" w14:textId="0B9E4DD4" w:rsidR="006D77D3" w:rsidRDefault="006D77D3">
            <w:r>
              <w:t>Wird erledigt bis (Datum)</w:t>
            </w:r>
          </w:p>
        </w:tc>
        <w:tc>
          <w:tcPr>
            <w:tcW w:w="1496" w:type="dxa"/>
            <w:shd w:val="clear" w:color="auto" w:fill="auto"/>
          </w:tcPr>
          <w:p w14:paraId="4144DDAE" w14:textId="316E4855" w:rsidR="006D77D3" w:rsidRDefault="006D77D3">
            <w:r>
              <w:t>Wurde erledigt am (Datum</w:t>
            </w:r>
          </w:p>
        </w:tc>
        <w:tc>
          <w:tcPr>
            <w:tcW w:w="1732" w:type="dxa"/>
            <w:shd w:val="clear" w:color="auto" w:fill="auto"/>
          </w:tcPr>
          <w:p w14:paraId="3DA8FBC2" w14:textId="2A13E788" w:rsidR="006D77D3" w:rsidRDefault="006D77D3">
            <w:r>
              <w:t>Anmerkungen</w:t>
            </w:r>
          </w:p>
        </w:tc>
      </w:tr>
      <w:tr w:rsidR="006D77D3" w14:paraId="08C35951" w14:textId="16CF1314" w:rsidTr="002D6380">
        <w:tc>
          <w:tcPr>
            <w:tcW w:w="2705" w:type="dxa"/>
            <w:shd w:val="clear" w:color="auto" w:fill="92D050"/>
          </w:tcPr>
          <w:p w14:paraId="1F4FC9AA" w14:textId="7F009051" w:rsidR="006D77D3" w:rsidRDefault="006D77D3" w:rsidP="006D77D3">
            <w:r>
              <w:t xml:space="preserve">Erstellung </w:t>
            </w:r>
            <w:r w:rsidR="00381A03">
              <w:t xml:space="preserve">des </w:t>
            </w:r>
            <w:r>
              <w:t>Kernplanungsteam</w:t>
            </w:r>
            <w:r w:rsidR="00381A03">
              <w:t>s</w:t>
            </w:r>
          </w:p>
          <w:p w14:paraId="1923DE4B" w14:textId="77777777" w:rsidR="006D77D3" w:rsidRDefault="006D77D3"/>
        </w:tc>
        <w:tc>
          <w:tcPr>
            <w:tcW w:w="1613" w:type="dxa"/>
          </w:tcPr>
          <w:p w14:paraId="10139D8B" w14:textId="77777777" w:rsidR="006D77D3" w:rsidRDefault="006D77D3"/>
        </w:tc>
        <w:tc>
          <w:tcPr>
            <w:tcW w:w="1516" w:type="dxa"/>
          </w:tcPr>
          <w:p w14:paraId="5B8F9D1C" w14:textId="77777777" w:rsidR="006D77D3" w:rsidRDefault="006D77D3"/>
        </w:tc>
        <w:tc>
          <w:tcPr>
            <w:tcW w:w="1496" w:type="dxa"/>
          </w:tcPr>
          <w:p w14:paraId="2F8B1D2E" w14:textId="77777777" w:rsidR="006D77D3" w:rsidRDefault="006D77D3"/>
        </w:tc>
        <w:tc>
          <w:tcPr>
            <w:tcW w:w="1732" w:type="dxa"/>
          </w:tcPr>
          <w:p w14:paraId="211B9253" w14:textId="77777777" w:rsidR="006D77D3" w:rsidRDefault="006D77D3"/>
        </w:tc>
      </w:tr>
      <w:tr w:rsidR="006D77D3" w14:paraId="38D65B46" w14:textId="39C94C80" w:rsidTr="002D6380">
        <w:tc>
          <w:tcPr>
            <w:tcW w:w="2705" w:type="dxa"/>
            <w:shd w:val="clear" w:color="auto" w:fill="92D050"/>
          </w:tcPr>
          <w:p w14:paraId="1ADF091A" w14:textId="77777777" w:rsidR="006D77D3" w:rsidRDefault="006D77D3" w:rsidP="006D77D3">
            <w:r>
              <w:t xml:space="preserve">Einladung zur Dienstbesprechung </w:t>
            </w:r>
          </w:p>
          <w:p w14:paraId="494622C3" w14:textId="77777777" w:rsidR="006D77D3" w:rsidRDefault="006D77D3"/>
        </w:tc>
        <w:tc>
          <w:tcPr>
            <w:tcW w:w="1613" w:type="dxa"/>
          </w:tcPr>
          <w:p w14:paraId="22B05E5F" w14:textId="77777777" w:rsidR="006D77D3" w:rsidRDefault="006D77D3"/>
        </w:tc>
        <w:tc>
          <w:tcPr>
            <w:tcW w:w="1516" w:type="dxa"/>
          </w:tcPr>
          <w:p w14:paraId="63211995" w14:textId="77777777" w:rsidR="006D77D3" w:rsidRDefault="006D77D3"/>
        </w:tc>
        <w:tc>
          <w:tcPr>
            <w:tcW w:w="1496" w:type="dxa"/>
          </w:tcPr>
          <w:p w14:paraId="07DF5661" w14:textId="77777777" w:rsidR="006D77D3" w:rsidRDefault="006D77D3"/>
        </w:tc>
        <w:tc>
          <w:tcPr>
            <w:tcW w:w="1732" w:type="dxa"/>
          </w:tcPr>
          <w:p w14:paraId="7A8895E0" w14:textId="77777777" w:rsidR="006D77D3" w:rsidRDefault="006D77D3"/>
        </w:tc>
      </w:tr>
      <w:tr w:rsidR="006D77D3" w14:paraId="3829A008" w14:textId="64EAA83C" w:rsidTr="002D6380">
        <w:tc>
          <w:tcPr>
            <w:tcW w:w="2705" w:type="dxa"/>
            <w:shd w:val="clear" w:color="auto" w:fill="92D050"/>
          </w:tcPr>
          <w:p w14:paraId="6FD07B77" w14:textId="553B519B" w:rsidR="006D77D3" w:rsidRDefault="006D77D3" w:rsidP="00381A03">
            <w:r>
              <w:t>Vorstellung des Projektes auf der D</w:t>
            </w:r>
            <w:r w:rsidR="00381A03">
              <w:t>ienstbesprechung (Meinungsbild einholen)</w:t>
            </w:r>
          </w:p>
          <w:p w14:paraId="12786EF7" w14:textId="78F5266F" w:rsidR="00381A03" w:rsidRDefault="00381A03" w:rsidP="00381A03"/>
        </w:tc>
        <w:tc>
          <w:tcPr>
            <w:tcW w:w="1613" w:type="dxa"/>
          </w:tcPr>
          <w:p w14:paraId="3145A7BD" w14:textId="77777777" w:rsidR="006D77D3" w:rsidRDefault="006D77D3"/>
        </w:tc>
        <w:tc>
          <w:tcPr>
            <w:tcW w:w="1516" w:type="dxa"/>
          </w:tcPr>
          <w:p w14:paraId="5840C55E" w14:textId="77777777" w:rsidR="006D77D3" w:rsidRDefault="006D77D3"/>
        </w:tc>
        <w:tc>
          <w:tcPr>
            <w:tcW w:w="1496" w:type="dxa"/>
          </w:tcPr>
          <w:p w14:paraId="47E07A78" w14:textId="77777777" w:rsidR="006D77D3" w:rsidRDefault="006D77D3"/>
        </w:tc>
        <w:tc>
          <w:tcPr>
            <w:tcW w:w="1732" w:type="dxa"/>
          </w:tcPr>
          <w:p w14:paraId="1944FB5D" w14:textId="77777777" w:rsidR="006D77D3" w:rsidRDefault="006D77D3"/>
        </w:tc>
      </w:tr>
      <w:tr w:rsidR="006D77D3" w14:paraId="42744320" w14:textId="066BD20A" w:rsidTr="002D6380">
        <w:tc>
          <w:tcPr>
            <w:tcW w:w="2705" w:type="dxa"/>
            <w:shd w:val="clear" w:color="auto" w:fill="92D050"/>
          </w:tcPr>
          <w:p w14:paraId="7696CB35" w14:textId="11FEACCA" w:rsidR="00381A03" w:rsidRDefault="006D77D3" w:rsidP="006D77D3">
            <w:r>
              <w:t>Einladung zur Gesamtkonferenz</w:t>
            </w:r>
          </w:p>
          <w:p w14:paraId="2FED26E7" w14:textId="77777777" w:rsidR="006D77D3" w:rsidRDefault="006D77D3"/>
        </w:tc>
        <w:tc>
          <w:tcPr>
            <w:tcW w:w="1613" w:type="dxa"/>
          </w:tcPr>
          <w:p w14:paraId="37FA3726" w14:textId="77777777" w:rsidR="006D77D3" w:rsidRDefault="006D77D3"/>
        </w:tc>
        <w:tc>
          <w:tcPr>
            <w:tcW w:w="1516" w:type="dxa"/>
          </w:tcPr>
          <w:p w14:paraId="15226E5F" w14:textId="77777777" w:rsidR="006D77D3" w:rsidRDefault="006D77D3"/>
        </w:tc>
        <w:tc>
          <w:tcPr>
            <w:tcW w:w="1496" w:type="dxa"/>
          </w:tcPr>
          <w:p w14:paraId="64F0E383" w14:textId="77777777" w:rsidR="006D77D3" w:rsidRDefault="006D77D3"/>
        </w:tc>
        <w:tc>
          <w:tcPr>
            <w:tcW w:w="1732" w:type="dxa"/>
          </w:tcPr>
          <w:p w14:paraId="71658666" w14:textId="77777777" w:rsidR="006D77D3" w:rsidRDefault="006D77D3"/>
        </w:tc>
      </w:tr>
      <w:tr w:rsidR="00381A03" w14:paraId="1D6D6053" w14:textId="77777777" w:rsidTr="002D6380">
        <w:tc>
          <w:tcPr>
            <w:tcW w:w="2705" w:type="dxa"/>
            <w:shd w:val="clear" w:color="auto" w:fill="FFFF00"/>
          </w:tcPr>
          <w:p w14:paraId="2CA001FA" w14:textId="44906D24" w:rsidR="00381A03" w:rsidRDefault="00381A03" w:rsidP="00381A03">
            <w:r>
              <w:t>Vorstellung des Projektes auf der Gesamtkonferenz (Beschluss fassen)</w:t>
            </w:r>
          </w:p>
          <w:p w14:paraId="4E46B252" w14:textId="77777777" w:rsidR="00381A03" w:rsidRDefault="00381A03" w:rsidP="006D77D3"/>
        </w:tc>
        <w:tc>
          <w:tcPr>
            <w:tcW w:w="1613" w:type="dxa"/>
          </w:tcPr>
          <w:p w14:paraId="0933D7D2" w14:textId="77777777" w:rsidR="00381A03" w:rsidRDefault="00381A03"/>
        </w:tc>
        <w:tc>
          <w:tcPr>
            <w:tcW w:w="1516" w:type="dxa"/>
          </w:tcPr>
          <w:p w14:paraId="24EB5993" w14:textId="77777777" w:rsidR="00381A03" w:rsidRDefault="00381A03"/>
        </w:tc>
        <w:tc>
          <w:tcPr>
            <w:tcW w:w="1496" w:type="dxa"/>
          </w:tcPr>
          <w:p w14:paraId="73D81E69" w14:textId="77777777" w:rsidR="00381A03" w:rsidRDefault="00381A03"/>
        </w:tc>
        <w:tc>
          <w:tcPr>
            <w:tcW w:w="1732" w:type="dxa"/>
          </w:tcPr>
          <w:p w14:paraId="4513A352" w14:textId="77777777" w:rsidR="00381A03" w:rsidRDefault="00381A03"/>
        </w:tc>
      </w:tr>
      <w:tr w:rsidR="00381A03" w14:paraId="1374FB65" w14:textId="77777777" w:rsidTr="002D6380">
        <w:tc>
          <w:tcPr>
            <w:tcW w:w="2705" w:type="dxa"/>
            <w:shd w:val="clear" w:color="auto" w:fill="92D050"/>
          </w:tcPr>
          <w:p w14:paraId="43EEA345" w14:textId="77777777" w:rsidR="00381A03" w:rsidRDefault="00381A03" w:rsidP="00381A03">
            <w:r>
              <w:t>Einladung zur Schulvorstandssitzung</w:t>
            </w:r>
          </w:p>
          <w:p w14:paraId="55FE3CF1" w14:textId="76E17FBE" w:rsidR="00381A03" w:rsidRDefault="00381A03" w:rsidP="00381A03"/>
        </w:tc>
        <w:tc>
          <w:tcPr>
            <w:tcW w:w="1613" w:type="dxa"/>
          </w:tcPr>
          <w:p w14:paraId="1574CA83" w14:textId="77777777" w:rsidR="00381A03" w:rsidRDefault="00381A03"/>
        </w:tc>
        <w:tc>
          <w:tcPr>
            <w:tcW w:w="1516" w:type="dxa"/>
          </w:tcPr>
          <w:p w14:paraId="3C89B8B7" w14:textId="77777777" w:rsidR="00381A03" w:rsidRDefault="00381A03"/>
        </w:tc>
        <w:tc>
          <w:tcPr>
            <w:tcW w:w="1496" w:type="dxa"/>
          </w:tcPr>
          <w:p w14:paraId="0A801602" w14:textId="77777777" w:rsidR="00381A03" w:rsidRDefault="00381A03"/>
        </w:tc>
        <w:tc>
          <w:tcPr>
            <w:tcW w:w="1732" w:type="dxa"/>
          </w:tcPr>
          <w:p w14:paraId="6ED8EFD0" w14:textId="77777777" w:rsidR="00381A03" w:rsidRDefault="00381A03"/>
        </w:tc>
      </w:tr>
      <w:tr w:rsidR="006D77D3" w14:paraId="3ECE2F70" w14:textId="5EE1DCCE" w:rsidTr="002D6380">
        <w:tc>
          <w:tcPr>
            <w:tcW w:w="2705" w:type="dxa"/>
            <w:shd w:val="clear" w:color="auto" w:fill="FFFF00"/>
          </w:tcPr>
          <w:p w14:paraId="11789828" w14:textId="26B261F4" w:rsidR="00381A03" w:rsidRDefault="00381A03" w:rsidP="00381A03">
            <w:r>
              <w:t>Vorstellung des Projektes auf der Schulvorstandssitzung (Beschluss fassen)</w:t>
            </w:r>
          </w:p>
          <w:p w14:paraId="01400ADB" w14:textId="77777777" w:rsidR="006D77D3" w:rsidRDefault="006D77D3"/>
        </w:tc>
        <w:tc>
          <w:tcPr>
            <w:tcW w:w="1613" w:type="dxa"/>
          </w:tcPr>
          <w:p w14:paraId="10ED1A13" w14:textId="77777777" w:rsidR="006D77D3" w:rsidRDefault="006D77D3"/>
        </w:tc>
        <w:tc>
          <w:tcPr>
            <w:tcW w:w="1516" w:type="dxa"/>
          </w:tcPr>
          <w:p w14:paraId="730E0C50" w14:textId="77777777" w:rsidR="006D77D3" w:rsidRDefault="006D77D3"/>
        </w:tc>
        <w:tc>
          <w:tcPr>
            <w:tcW w:w="1496" w:type="dxa"/>
          </w:tcPr>
          <w:p w14:paraId="7CFB545B" w14:textId="77777777" w:rsidR="006D77D3" w:rsidRDefault="006D77D3"/>
        </w:tc>
        <w:tc>
          <w:tcPr>
            <w:tcW w:w="1732" w:type="dxa"/>
          </w:tcPr>
          <w:p w14:paraId="19E0BE74" w14:textId="77777777" w:rsidR="006D77D3" w:rsidRDefault="006D77D3"/>
        </w:tc>
      </w:tr>
      <w:tr w:rsidR="006D77D3" w14:paraId="04EB130D" w14:textId="5DF72608" w:rsidTr="002D6380">
        <w:tc>
          <w:tcPr>
            <w:tcW w:w="2705" w:type="dxa"/>
            <w:shd w:val="clear" w:color="auto" w:fill="92D050"/>
          </w:tcPr>
          <w:p w14:paraId="3B385BFF" w14:textId="2E008712" w:rsidR="006D77D3" w:rsidRDefault="006D77D3" w:rsidP="006D77D3">
            <w:r>
              <w:t>Information der</w:t>
            </w:r>
            <w:r w:rsidR="00381A03">
              <w:t>/des</w:t>
            </w:r>
            <w:r>
              <w:t xml:space="preserve"> schulischen Datenschutzbeauftragten</w:t>
            </w:r>
          </w:p>
          <w:p w14:paraId="06FEA978" w14:textId="77777777" w:rsidR="006D77D3" w:rsidRDefault="006D77D3"/>
        </w:tc>
        <w:tc>
          <w:tcPr>
            <w:tcW w:w="1613" w:type="dxa"/>
          </w:tcPr>
          <w:p w14:paraId="72B80289" w14:textId="77777777" w:rsidR="006D77D3" w:rsidRDefault="006D77D3"/>
        </w:tc>
        <w:tc>
          <w:tcPr>
            <w:tcW w:w="1516" w:type="dxa"/>
          </w:tcPr>
          <w:p w14:paraId="1846267A" w14:textId="77777777" w:rsidR="006D77D3" w:rsidRDefault="006D77D3"/>
        </w:tc>
        <w:tc>
          <w:tcPr>
            <w:tcW w:w="1496" w:type="dxa"/>
          </w:tcPr>
          <w:p w14:paraId="563ECE97" w14:textId="77777777" w:rsidR="006D77D3" w:rsidRDefault="006D77D3"/>
        </w:tc>
        <w:tc>
          <w:tcPr>
            <w:tcW w:w="1732" w:type="dxa"/>
          </w:tcPr>
          <w:p w14:paraId="6D7ADC17" w14:textId="77777777" w:rsidR="006D77D3" w:rsidRDefault="006D77D3"/>
        </w:tc>
      </w:tr>
      <w:tr w:rsidR="007A2040" w14:paraId="30DE554A" w14:textId="77777777" w:rsidTr="002D6380">
        <w:tc>
          <w:tcPr>
            <w:tcW w:w="2705" w:type="dxa"/>
            <w:shd w:val="clear" w:color="auto" w:fill="92D050"/>
          </w:tcPr>
          <w:p w14:paraId="22D265D4" w14:textId="77777777" w:rsidR="007A2040" w:rsidRDefault="007A2040" w:rsidP="00F20FF6">
            <w:r>
              <w:t>Einbindung aller am Projekt beteiligten Personen</w:t>
            </w:r>
          </w:p>
          <w:p w14:paraId="7C99290A" w14:textId="77777777" w:rsidR="007A2040" w:rsidRDefault="007A2040" w:rsidP="00F20FF6"/>
        </w:tc>
        <w:tc>
          <w:tcPr>
            <w:tcW w:w="1613" w:type="dxa"/>
          </w:tcPr>
          <w:p w14:paraId="1AC85939" w14:textId="77777777" w:rsidR="007A2040" w:rsidRDefault="007A2040" w:rsidP="00F20FF6"/>
        </w:tc>
        <w:tc>
          <w:tcPr>
            <w:tcW w:w="1516" w:type="dxa"/>
          </w:tcPr>
          <w:p w14:paraId="1313AB76" w14:textId="77777777" w:rsidR="007A2040" w:rsidRDefault="007A2040" w:rsidP="00F20FF6"/>
        </w:tc>
        <w:tc>
          <w:tcPr>
            <w:tcW w:w="1496" w:type="dxa"/>
          </w:tcPr>
          <w:p w14:paraId="74A599D7" w14:textId="77777777" w:rsidR="007A2040" w:rsidRDefault="007A2040" w:rsidP="00F20FF6"/>
        </w:tc>
        <w:tc>
          <w:tcPr>
            <w:tcW w:w="1732" w:type="dxa"/>
          </w:tcPr>
          <w:p w14:paraId="100BD45B" w14:textId="77777777" w:rsidR="007A2040" w:rsidRDefault="007A2040" w:rsidP="00F20FF6"/>
        </w:tc>
      </w:tr>
    </w:tbl>
    <w:p w14:paraId="23191571" w14:textId="77777777" w:rsidR="002D6380" w:rsidRDefault="002D6380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05"/>
        <w:gridCol w:w="1613"/>
        <w:gridCol w:w="1516"/>
        <w:gridCol w:w="1496"/>
        <w:gridCol w:w="1732"/>
      </w:tblGrid>
      <w:tr w:rsidR="002D6380" w14:paraId="2B2C41DE" w14:textId="77777777" w:rsidTr="00C909E4">
        <w:tc>
          <w:tcPr>
            <w:tcW w:w="2705" w:type="dxa"/>
            <w:shd w:val="clear" w:color="auto" w:fill="auto"/>
          </w:tcPr>
          <w:p w14:paraId="43821391" w14:textId="77777777" w:rsidR="002D6380" w:rsidRDefault="002D6380" w:rsidP="00C909E4">
            <w:r>
              <w:lastRenderedPageBreak/>
              <w:t>Aufgabe</w:t>
            </w:r>
          </w:p>
        </w:tc>
        <w:tc>
          <w:tcPr>
            <w:tcW w:w="1613" w:type="dxa"/>
            <w:shd w:val="clear" w:color="auto" w:fill="auto"/>
          </w:tcPr>
          <w:p w14:paraId="70357A03" w14:textId="77777777" w:rsidR="002D6380" w:rsidRDefault="002D6380" w:rsidP="00C909E4">
            <w:r>
              <w:t>Zuständige Personen</w:t>
            </w:r>
          </w:p>
        </w:tc>
        <w:tc>
          <w:tcPr>
            <w:tcW w:w="1516" w:type="dxa"/>
            <w:shd w:val="clear" w:color="auto" w:fill="auto"/>
          </w:tcPr>
          <w:p w14:paraId="4E96CB36" w14:textId="77777777" w:rsidR="002D6380" w:rsidRDefault="002D6380" w:rsidP="00C909E4">
            <w:r>
              <w:t>Wird erledigt bis (Datum)</w:t>
            </w:r>
          </w:p>
        </w:tc>
        <w:tc>
          <w:tcPr>
            <w:tcW w:w="1496" w:type="dxa"/>
            <w:shd w:val="clear" w:color="auto" w:fill="auto"/>
          </w:tcPr>
          <w:p w14:paraId="09FEB5DB" w14:textId="77777777" w:rsidR="002D6380" w:rsidRDefault="002D6380" w:rsidP="00C909E4">
            <w:r>
              <w:t>Wurde erledigt am (Datum</w:t>
            </w:r>
          </w:p>
        </w:tc>
        <w:tc>
          <w:tcPr>
            <w:tcW w:w="1732" w:type="dxa"/>
            <w:shd w:val="clear" w:color="auto" w:fill="auto"/>
          </w:tcPr>
          <w:p w14:paraId="0B9340DE" w14:textId="77777777" w:rsidR="002D6380" w:rsidRDefault="002D6380" w:rsidP="00C909E4">
            <w:r>
              <w:t>Anmerkungen</w:t>
            </w:r>
          </w:p>
        </w:tc>
      </w:tr>
      <w:tr w:rsidR="006D77D3" w14:paraId="18F140C9" w14:textId="1D5A60BC" w:rsidTr="002D6380">
        <w:tc>
          <w:tcPr>
            <w:tcW w:w="2705" w:type="dxa"/>
            <w:shd w:val="clear" w:color="auto" w:fill="92D050"/>
          </w:tcPr>
          <w:p w14:paraId="609DA24D" w14:textId="0CD35964" w:rsidR="006D77D3" w:rsidRDefault="006D77D3" w:rsidP="00381A03">
            <w:r>
              <w:t>Kontakt</w:t>
            </w:r>
            <w:r w:rsidR="007A2040">
              <w:t>aufnahme</w:t>
            </w:r>
            <w:r>
              <w:t xml:space="preserve"> zum Schulträger </w:t>
            </w:r>
          </w:p>
          <w:p w14:paraId="49469990" w14:textId="440A77AB" w:rsidR="007A2040" w:rsidRDefault="007A2040" w:rsidP="00381A03"/>
        </w:tc>
        <w:tc>
          <w:tcPr>
            <w:tcW w:w="1613" w:type="dxa"/>
          </w:tcPr>
          <w:p w14:paraId="347DF9DD" w14:textId="77777777" w:rsidR="006D77D3" w:rsidRDefault="006D77D3"/>
        </w:tc>
        <w:tc>
          <w:tcPr>
            <w:tcW w:w="1516" w:type="dxa"/>
          </w:tcPr>
          <w:p w14:paraId="5FE750E0" w14:textId="77777777" w:rsidR="006D77D3" w:rsidRDefault="006D77D3"/>
        </w:tc>
        <w:tc>
          <w:tcPr>
            <w:tcW w:w="1496" w:type="dxa"/>
          </w:tcPr>
          <w:p w14:paraId="4816870D" w14:textId="77777777" w:rsidR="006D77D3" w:rsidRDefault="006D77D3"/>
        </w:tc>
        <w:tc>
          <w:tcPr>
            <w:tcW w:w="1732" w:type="dxa"/>
          </w:tcPr>
          <w:p w14:paraId="2F3DC1DF" w14:textId="77777777" w:rsidR="006D77D3" w:rsidRDefault="006D77D3"/>
        </w:tc>
      </w:tr>
      <w:tr w:rsidR="00381A03" w14:paraId="338BBB0B" w14:textId="77777777" w:rsidTr="002D6380">
        <w:tc>
          <w:tcPr>
            <w:tcW w:w="2705" w:type="dxa"/>
            <w:shd w:val="clear" w:color="auto" w:fill="FFFF00"/>
          </w:tcPr>
          <w:p w14:paraId="1C49B262" w14:textId="41EEFB24" w:rsidR="00381A03" w:rsidRDefault="007A2040" w:rsidP="007A2040">
            <w:r>
              <w:t xml:space="preserve">Gemeinsame Prüfung der </w:t>
            </w:r>
            <w:r w:rsidR="00381A03">
              <w:t>WLAN-</w:t>
            </w:r>
            <w:r>
              <w:t>und Server-</w:t>
            </w:r>
            <w:r w:rsidR="00381A03">
              <w:t>Infrastruktur mit dem Schulträger</w:t>
            </w:r>
          </w:p>
          <w:p w14:paraId="4796C01F" w14:textId="3C802CF6" w:rsidR="007A2040" w:rsidRDefault="007A2040" w:rsidP="007A2040"/>
        </w:tc>
        <w:tc>
          <w:tcPr>
            <w:tcW w:w="1613" w:type="dxa"/>
          </w:tcPr>
          <w:p w14:paraId="7D5540F8" w14:textId="77777777" w:rsidR="00381A03" w:rsidRDefault="00381A03"/>
        </w:tc>
        <w:tc>
          <w:tcPr>
            <w:tcW w:w="1516" w:type="dxa"/>
          </w:tcPr>
          <w:p w14:paraId="4AAA76E2" w14:textId="77777777" w:rsidR="00381A03" w:rsidRDefault="00381A03"/>
        </w:tc>
        <w:tc>
          <w:tcPr>
            <w:tcW w:w="1496" w:type="dxa"/>
          </w:tcPr>
          <w:p w14:paraId="089FA1A2" w14:textId="77777777" w:rsidR="00381A03" w:rsidRDefault="00381A03"/>
        </w:tc>
        <w:tc>
          <w:tcPr>
            <w:tcW w:w="1732" w:type="dxa"/>
          </w:tcPr>
          <w:p w14:paraId="6F087C0C" w14:textId="77777777" w:rsidR="00381A03" w:rsidRDefault="00381A03"/>
        </w:tc>
      </w:tr>
      <w:tr w:rsidR="006D77D3" w14:paraId="21097279" w14:textId="6F435CFA" w:rsidTr="002D6380">
        <w:tc>
          <w:tcPr>
            <w:tcW w:w="2705" w:type="dxa"/>
            <w:shd w:val="clear" w:color="auto" w:fill="92D050"/>
          </w:tcPr>
          <w:p w14:paraId="05A4FBE6" w14:textId="7E2B3775" w:rsidR="006D77D3" w:rsidRDefault="007A2040" w:rsidP="006D77D3">
            <w:r>
              <w:t xml:space="preserve">Austausch mit </w:t>
            </w:r>
            <w:r w:rsidR="006D77D3">
              <w:t>Tablet-Schulen in der Region</w:t>
            </w:r>
          </w:p>
          <w:p w14:paraId="773D74A4" w14:textId="77777777" w:rsidR="006D77D3" w:rsidRDefault="006D77D3" w:rsidP="00F20FF6"/>
        </w:tc>
        <w:tc>
          <w:tcPr>
            <w:tcW w:w="1613" w:type="dxa"/>
          </w:tcPr>
          <w:p w14:paraId="0BB0C233" w14:textId="77777777" w:rsidR="006D77D3" w:rsidRDefault="006D77D3" w:rsidP="00F20FF6"/>
        </w:tc>
        <w:tc>
          <w:tcPr>
            <w:tcW w:w="1516" w:type="dxa"/>
          </w:tcPr>
          <w:p w14:paraId="1716D381" w14:textId="77777777" w:rsidR="006D77D3" w:rsidRDefault="006D77D3" w:rsidP="00F20FF6"/>
        </w:tc>
        <w:tc>
          <w:tcPr>
            <w:tcW w:w="1496" w:type="dxa"/>
          </w:tcPr>
          <w:p w14:paraId="61BCBF72" w14:textId="77777777" w:rsidR="006D77D3" w:rsidRDefault="006D77D3" w:rsidP="00F20FF6"/>
        </w:tc>
        <w:tc>
          <w:tcPr>
            <w:tcW w:w="1732" w:type="dxa"/>
          </w:tcPr>
          <w:p w14:paraId="0652E247" w14:textId="77777777" w:rsidR="006D77D3" w:rsidRDefault="006D77D3" w:rsidP="00F20FF6"/>
        </w:tc>
      </w:tr>
      <w:tr w:rsidR="006D77D3" w14:paraId="2EBE024A" w14:textId="34BF7039" w:rsidTr="002D6380">
        <w:tc>
          <w:tcPr>
            <w:tcW w:w="2705" w:type="dxa"/>
            <w:shd w:val="clear" w:color="auto" w:fill="92D050"/>
          </w:tcPr>
          <w:p w14:paraId="352FBBB9" w14:textId="5757EB91" w:rsidR="006D77D3" w:rsidRDefault="007A2040" w:rsidP="006D77D3">
            <w:r>
              <w:t>Festlegung:</w:t>
            </w:r>
            <w:r w:rsidR="006D77D3">
              <w:t xml:space="preserve"> Tablet als reines Arbeitsmittel oder auch private Nutzung </w:t>
            </w:r>
          </w:p>
          <w:p w14:paraId="0F8C3EB4" w14:textId="77777777" w:rsidR="006D77D3" w:rsidRDefault="006D77D3" w:rsidP="00F20FF6"/>
        </w:tc>
        <w:tc>
          <w:tcPr>
            <w:tcW w:w="1613" w:type="dxa"/>
          </w:tcPr>
          <w:p w14:paraId="124E41C8" w14:textId="77777777" w:rsidR="006D77D3" w:rsidRDefault="006D77D3" w:rsidP="00F20FF6"/>
        </w:tc>
        <w:tc>
          <w:tcPr>
            <w:tcW w:w="1516" w:type="dxa"/>
          </w:tcPr>
          <w:p w14:paraId="5F3E4695" w14:textId="77777777" w:rsidR="006D77D3" w:rsidRDefault="006D77D3" w:rsidP="00F20FF6"/>
        </w:tc>
        <w:tc>
          <w:tcPr>
            <w:tcW w:w="1496" w:type="dxa"/>
          </w:tcPr>
          <w:p w14:paraId="7326B36B" w14:textId="77777777" w:rsidR="006D77D3" w:rsidRDefault="006D77D3" w:rsidP="00F20FF6"/>
        </w:tc>
        <w:tc>
          <w:tcPr>
            <w:tcW w:w="1732" w:type="dxa"/>
          </w:tcPr>
          <w:p w14:paraId="2F40F78D" w14:textId="77777777" w:rsidR="006D77D3" w:rsidRDefault="006D77D3" w:rsidP="00F20FF6"/>
        </w:tc>
      </w:tr>
      <w:tr w:rsidR="006D77D3" w14:paraId="742C6B1F" w14:textId="6A65A294" w:rsidTr="002D6380">
        <w:tc>
          <w:tcPr>
            <w:tcW w:w="2705" w:type="dxa"/>
            <w:shd w:val="clear" w:color="auto" w:fill="92D050"/>
          </w:tcPr>
          <w:p w14:paraId="00B9F3F8" w14:textId="069C5AE5" w:rsidR="006D77D3" w:rsidRDefault="007A2040" w:rsidP="006D77D3">
            <w:r>
              <w:t>Festlegung:</w:t>
            </w:r>
            <w:r w:rsidR="006D77D3">
              <w:t xml:space="preserve"> Tablet als Ersatz von Schulbüchern und oder Mappen</w:t>
            </w:r>
          </w:p>
          <w:p w14:paraId="4A6A9272" w14:textId="77777777" w:rsidR="006D77D3" w:rsidRDefault="006D77D3" w:rsidP="00F20FF6"/>
        </w:tc>
        <w:tc>
          <w:tcPr>
            <w:tcW w:w="1613" w:type="dxa"/>
          </w:tcPr>
          <w:p w14:paraId="7580F6C7" w14:textId="77777777" w:rsidR="006D77D3" w:rsidRDefault="006D77D3" w:rsidP="00F20FF6"/>
        </w:tc>
        <w:tc>
          <w:tcPr>
            <w:tcW w:w="1516" w:type="dxa"/>
          </w:tcPr>
          <w:p w14:paraId="6F88288D" w14:textId="77777777" w:rsidR="006D77D3" w:rsidRDefault="006D77D3" w:rsidP="00F20FF6"/>
        </w:tc>
        <w:tc>
          <w:tcPr>
            <w:tcW w:w="1496" w:type="dxa"/>
          </w:tcPr>
          <w:p w14:paraId="55889797" w14:textId="77777777" w:rsidR="006D77D3" w:rsidRDefault="006D77D3" w:rsidP="00F20FF6"/>
        </w:tc>
        <w:tc>
          <w:tcPr>
            <w:tcW w:w="1732" w:type="dxa"/>
          </w:tcPr>
          <w:p w14:paraId="581AF71C" w14:textId="77777777" w:rsidR="006D77D3" w:rsidRDefault="006D77D3" w:rsidP="00F20FF6"/>
        </w:tc>
      </w:tr>
      <w:tr w:rsidR="006D77D3" w14:paraId="4C90C209" w14:textId="1D86C3DE" w:rsidTr="002D6380">
        <w:tc>
          <w:tcPr>
            <w:tcW w:w="2705" w:type="dxa"/>
            <w:shd w:val="clear" w:color="auto" w:fill="92D050"/>
          </w:tcPr>
          <w:p w14:paraId="0B8E910A" w14:textId="77777777" w:rsidR="006D77D3" w:rsidRDefault="006D77D3" w:rsidP="006D77D3">
            <w:r>
              <w:t>Festlegung auf ein bestimmtes Tablet-Modell</w:t>
            </w:r>
          </w:p>
          <w:p w14:paraId="67167A59" w14:textId="77777777" w:rsidR="006D77D3" w:rsidRDefault="006D77D3" w:rsidP="00F20FF6"/>
        </w:tc>
        <w:tc>
          <w:tcPr>
            <w:tcW w:w="1613" w:type="dxa"/>
          </w:tcPr>
          <w:p w14:paraId="64608C5C" w14:textId="77777777" w:rsidR="006D77D3" w:rsidRDefault="006D77D3" w:rsidP="00F20FF6"/>
        </w:tc>
        <w:tc>
          <w:tcPr>
            <w:tcW w:w="1516" w:type="dxa"/>
          </w:tcPr>
          <w:p w14:paraId="66F59211" w14:textId="77777777" w:rsidR="006D77D3" w:rsidRDefault="006D77D3" w:rsidP="00F20FF6"/>
        </w:tc>
        <w:tc>
          <w:tcPr>
            <w:tcW w:w="1496" w:type="dxa"/>
          </w:tcPr>
          <w:p w14:paraId="75F17E8C" w14:textId="77777777" w:rsidR="006D77D3" w:rsidRDefault="006D77D3" w:rsidP="00F20FF6"/>
        </w:tc>
        <w:tc>
          <w:tcPr>
            <w:tcW w:w="1732" w:type="dxa"/>
          </w:tcPr>
          <w:p w14:paraId="5614D531" w14:textId="77777777" w:rsidR="006D77D3" w:rsidRDefault="006D77D3" w:rsidP="00F20FF6"/>
        </w:tc>
      </w:tr>
      <w:tr w:rsidR="006D77D3" w14:paraId="764FC28A" w14:textId="08EBA7CE" w:rsidTr="002D6380">
        <w:tc>
          <w:tcPr>
            <w:tcW w:w="2705" w:type="dxa"/>
            <w:shd w:val="clear" w:color="auto" w:fill="92D050"/>
          </w:tcPr>
          <w:p w14:paraId="037B5F81" w14:textId="2968FC26" w:rsidR="006D77D3" w:rsidRDefault="007A2040" w:rsidP="006D77D3">
            <w:r>
              <w:t xml:space="preserve">Erstellung des </w:t>
            </w:r>
            <w:r w:rsidR="006D77D3">
              <w:t>Projektphasenplan</w:t>
            </w:r>
            <w:r>
              <w:t>s</w:t>
            </w:r>
          </w:p>
          <w:p w14:paraId="29AAAB92" w14:textId="77777777" w:rsidR="006D77D3" w:rsidRDefault="006D77D3" w:rsidP="006D77D3"/>
        </w:tc>
        <w:tc>
          <w:tcPr>
            <w:tcW w:w="1613" w:type="dxa"/>
          </w:tcPr>
          <w:p w14:paraId="1384D310" w14:textId="77777777" w:rsidR="006D77D3" w:rsidRDefault="006D77D3"/>
        </w:tc>
        <w:tc>
          <w:tcPr>
            <w:tcW w:w="1516" w:type="dxa"/>
          </w:tcPr>
          <w:p w14:paraId="69A1CA2D" w14:textId="77777777" w:rsidR="006D77D3" w:rsidRDefault="006D77D3"/>
        </w:tc>
        <w:tc>
          <w:tcPr>
            <w:tcW w:w="1496" w:type="dxa"/>
          </w:tcPr>
          <w:p w14:paraId="7ED6177B" w14:textId="77777777" w:rsidR="006D77D3" w:rsidRDefault="006D77D3"/>
        </w:tc>
        <w:tc>
          <w:tcPr>
            <w:tcW w:w="1732" w:type="dxa"/>
          </w:tcPr>
          <w:p w14:paraId="53912C74" w14:textId="77777777" w:rsidR="006D77D3" w:rsidRDefault="006D77D3"/>
        </w:tc>
      </w:tr>
    </w:tbl>
    <w:p w14:paraId="57E7AD6F" w14:textId="77777777" w:rsidR="000E6737" w:rsidRDefault="000E6737" w:rsidP="006D77D3"/>
    <w:sectPr w:rsidR="000E6737" w:rsidSect="002D638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775"/>
    <w:rsid w:val="00031BB0"/>
    <w:rsid w:val="000B02AC"/>
    <w:rsid w:val="000E6737"/>
    <w:rsid w:val="002D6380"/>
    <w:rsid w:val="00316775"/>
    <w:rsid w:val="00330A97"/>
    <w:rsid w:val="00381A03"/>
    <w:rsid w:val="006D77D3"/>
    <w:rsid w:val="007A2040"/>
    <w:rsid w:val="00AB096D"/>
    <w:rsid w:val="00CE3443"/>
    <w:rsid w:val="00EA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9CB4D37"/>
  <w15:chartTrackingRefBased/>
  <w15:docId w15:val="{D93E9814-6A4D-E54D-A085-BAC2D15D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D63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D77D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table" w:styleId="Tabellenraster">
    <w:name w:val="Table Grid"/>
    <w:basedOn w:val="NormaleTabelle"/>
    <w:uiPriority w:val="39"/>
    <w:rsid w:val="006D7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D63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DAD84C-609F-5242-AD68-51BBB974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Jakobs</dc:creator>
  <cp:keywords/>
  <dc:description/>
  <cp:lastModifiedBy>Paul Jakobs</cp:lastModifiedBy>
  <cp:revision>4</cp:revision>
  <dcterms:created xsi:type="dcterms:W3CDTF">2021-08-30T12:28:00Z</dcterms:created>
  <dcterms:modified xsi:type="dcterms:W3CDTF">2021-08-30T12:30:00Z</dcterms:modified>
</cp:coreProperties>
</file>